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5C36" w14:textId="77777777" w:rsidR="00ED2360" w:rsidRPr="00346F7C" w:rsidRDefault="00ED6C6F" w:rsidP="00ED2360">
      <w:pPr>
        <w:jc w:val="center"/>
        <w:rPr>
          <w:sz w:val="28"/>
          <w:szCs w:val="28"/>
        </w:rPr>
      </w:pPr>
      <w:r w:rsidRPr="00346F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938BB" wp14:editId="75E23320">
                <wp:simplePos x="0" y="0"/>
                <wp:positionH relativeFrom="column">
                  <wp:posOffset>4728210</wp:posOffset>
                </wp:positionH>
                <wp:positionV relativeFrom="paragraph">
                  <wp:posOffset>-272415</wp:posOffset>
                </wp:positionV>
                <wp:extent cx="150495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FFE16" w14:textId="77777777" w:rsidR="00ED6C6F" w:rsidRPr="009A7FA3" w:rsidRDefault="00ED6C6F" w:rsidP="00802293">
                            <w:pPr>
                              <w:snapToGrid w:val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051CF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8E5DBC" w:rsidRPr="006051CF">
                              <w:rPr>
                                <w:rFonts w:hint="eastAsia"/>
                                <w:sz w:val="24"/>
                              </w:rPr>
                              <w:t xml:space="preserve"> / </w:t>
                            </w:r>
                            <w:r w:rsidR="008E5DBC" w:rsidRPr="009A7FA3">
                              <w:rPr>
                                <w:rFonts w:cs="Times New Roman"/>
                                <w:sz w:val="24"/>
                              </w:rP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93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3pt;margin-top:-21.4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" stroked="f">
                <v:textbox>
                  <w:txbxContent>
                    <w:p w14:paraId="345FFE16" w14:textId="77777777" w:rsidR="00ED6C6F" w:rsidRPr="009A7FA3" w:rsidRDefault="00ED6C6F" w:rsidP="00802293">
                      <w:pPr>
                        <w:snapToGrid w:val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6051CF">
                        <w:rPr>
                          <w:rFonts w:hint="eastAsia"/>
                          <w:sz w:val="24"/>
                        </w:rPr>
                        <w:t>様式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>３</w:t>
                      </w:r>
                      <w:r w:rsidR="008E5DBC" w:rsidRPr="006051CF">
                        <w:rPr>
                          <w:rFonts w:hint="eastAsia"/>
                          <w:sz w:val="24"/>
                        </w:rPr>
                        <w:t xml:space="preserve"> / </w:t>
                      </w:r>
                      <w:r w:rsidR="008E5DBC" w:rsidRPr="009A7FA3">
                        <w:rPr>
                          <w:rFonts w:cs="Times New Roman"/>
                          <w:sz w:val="24"/>
                        </w:rP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  <w:r w:rsidR="00ED2360" w:rsidRPr="00346F7C">
        <w:rPr>
          <w:rFonts w:hint="eastAsia"/>
          <w:sz w:val="28"/>
          <w:szCs w:val="28"/>
        </w:rPr>
        <w:t>「入学検定料・選考料　取扱明細書」貼付用台紙</w:t>
      </w:r>
    </w:p>
    <w:p w14:paraId="5F4766BF" w14:textId="77777777" w:rsidR="00B71439" w:rsidRPr="00346F7C" w:rsidRDefault="00B71439" w:rsidP="00ED2360">
      <w:pPr>
        <w:jc w:val="center"/>
        <w:rPr>
          <w:sz w:val="28"/>
          <w:szCs w:val="28"/>
        </w:rPr>
      </w:pPr>
      <w:r w:rsidRPr="00346F7C">
        <w:rPr>
          <w:sz w:val="28"/>
          <w:szCs w:val="28"/>
        </w:rPr>
        <w:t>Form for submission of the Certificate of payment of Application fee</w:t>
      </w:r>
    </w:p>
    <w:p w14:paraId="513D9323" w14:textId="77777777" w:rsidR="00ED2360" w:rsidRPr="00346F7C" w:rsidRDefault="00ED2360" w:rsidP="00ED2360"/>
    <w:p w14:paraId="4242992E" w14:textId="77777777"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14:paraId="0FFB5008" w14:textId="77777777" w:rsidR="00B71439" w:rsidRPr="00346F7C" w:rsidRDefault="00B71439" w:rsidP="00B71439">
      <w:pPr>
        <w:ind w:firstLineChars="100" w:firstLine="193"/>
      </w:pPr>
      <w:r w:rsidRPr="00346F7C">
        <w:t>Those who paid through convenience stores should paste “the Application Fee Statement" within the table shown below, and submit it with other application documents.</w:t>
      </w:r>
    </w:p>
    <w:p w14:paraId="3739FFF9" w14:textId="77777777" w:rsidR="00ED2360" w:rsidRPr="00346F7C" w:rsidRDefault="00ED2360" w:rsidP="00ED2360"/>
    <w:p w14:paraId="471DCEB8" w14:textId="77777777" w:rsidR="00ED2360" w:rsidRPr="00346F7C" w:rsidRDefault="00ED2360" w:rsidP="00ED2360">
      <w:pPr>
        <w:ind w:firstLineChars="100" w:firstLine="193"/>
      </w:pPr>
      <w:r w:rsidRPr="00346F7C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14:paraId="5D904BD3" w14:textId="77777777" w:rsidR="00ED2360" w:rsidRPr="00346F7C" w:rsidRDefault="00B71439" w:rsidP="00B71439">
      <w:r w:rsidRPr="00346F7C">
        <w:t>Those who paid by credit card, Union pay, or Alipay submit the printed " Result page," without being pasted on "the Application Fee Statement" this form should be filled with name and address, and submitted with other application documents</w:t>
      </w:r>
    </w:p>
    <w:p w14:paraId="03B9B579" w14:textId="77777777" w:rsidR="00ED2360" w:rsidRPr="00346F7C" w:rsidRDefault="00ED2360" w:rsidP="00ED2360"/>
    <w:p w14:paraId="067391F1" w14:textId="77777777" w:rsidR="00ED2360" w:rsidRPr="00346F7C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3909"/>
        <w:gridCol w:w="307"/>
        <w:gridCol w:w="1411"/>
        <w:gridCol w:w="2100"/>
        <w:gridCol w:w="494"/>
      </w:tblGrid>
      <w:tr w:rsidR="00346F7C" w:rsidRPr="00346F7C" w14:paraId="4BF5CB96" w14:textId="77777777" w:rsidTr="00427DA7">
        <w:trPr>
          <w:trHeight w:val="720"/>
        </w:trPr>
        <w:tc>
          <w:tcPr>
            <w:tcW w:w="9628" w:type="dxa"/>
            <w:gridSpan w:val="6"/>
          </w:tcPr>
          <w:p w14:paraId="10B62451" w14:textId="77777777" w:rsidR="000B69AC" w:rsidRDefault="00751199" w:rsidP="008E5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864D32">
              <w:rPr>
                <w:rFonts w:hint="eastAsia"/>
                <w:sz w:val="24"/>
                <w:szCs w:val="24"/>
              </w:rPr>
              <w:t>4</w:t>
            </w:r>
            <w:r w:rsidR="00DD09EE" w:rsidRPr="00276286">
              <w:rPr>
                <w:rFonts w:hint="eastAsia"/>
                <w:sz w:val="24"/>
                <w:szCs w:val="24"/>
              </w:rPr>
              <w:t>年</w:t>
            </w:r>
            <w:r w:rsidR="00546048" w:rsidRPr="00276286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276286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44784" w:rsidRPr="00276286">
              <w:rPr>
                <w:rFonts w:hint="eastAsia"/>
                <w:sz w:val="24"/>
                <w:szCs w:val="24"/>
              </w:rPr>
              <w:t>入学試験（一般</w:t>
            </w:r>
            <w:r w:rsidR="00ED6C6F" w:rsidRPr="00276286">
              <w:rPr>
                <w:rFonts w:hint="eastAsia"/>
                <w:sz w:val="24"/>
                <w:szCs w:val="24"/>
              </w:rPr>
              <w:t>選抜</w:t>
            </w:r>
            <w:r w:rsidR="00DD09EE" w:rsidRPr="00276286">
              <w:rPr>
                <w:rFonts w:hint="eastAsia"/>
                <w:sz w:val="24"/>
                <w:szCs w:val="24"/>
              </w:rPr>
              <w:t>・</w:t>
            </w:r>
            <w:r w:rsidR="00AE554A">
              <w:rPr>
                <w:sz w:val="24"/>
                <w:szCs w:val="24"/>
              </w:rPr>
              <w:t>10</w:t>
            </w:r>
            <w:r w:rsidR="00DD09EE" w:rsidRPr="00276286">
              <w:rPr>
                <w:rFonts w:hint="eastAsia"/>
                <w:sz w:val="24"/>
                <w:szCs w:val="24"/>
              </w:rPr>
              <w:t>月入学</w:t>
            </w:r>
            <w:r w:rsidR="000B69AC" w:rsidRPr="00276286">
              <w:rPr>
                <w:rFonts w:hint="eastAsia"/>
                <w:sz w:val="24"/>
                <w:szCs w:val="24"/>
              </w:rPr>
              <w:t>）</w:t>
            </w:r>
          </w:p>
          <w:p w14:paraId="1AB279C2" w14:textId="5D0177C1" w:rsidR="008F30E5" w:rsidRPr="00905786" w:rsidRDefault="00627E26" w:rsidP="008E5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2024 </w:t>
            </w:r>
            <w:bookmarkStart w:id="0" w:name="_GoBack"/>
            <w:bookmarkEnd w:id="0"/>
            <w:r w:rsidR="00C72EEB" w:rsidRPr="00905786">
              <w:rPr>
                <w:rFonts w:ascii="Times New Roman" w:hAnsi="Times New Roman" w:cs="Times New Roman"/>
                <w:sz w:val="24"/>
                <w:szCs w:val="24"/>
              </w:rPr>
              <w:t>Admission to the Doctoral Course (General screening, October)</w:t>
            </w:r>
          </w:p>
        </w:tc>
      </w:tr>
      <w:tr w:rsidR="00004980" w:rsidRPr="00346F7C" w14:paraId="0F61C46E" w14:textId="77777777" w:rsidTr="00004980">
        <w:trPr>
          <w:trHeight w:val="827"/>
        </w:trPr>
        <w:tc>
          <w:tcPr>
            <w:tcW w:w="1407" w:type="dxa"/>
            <w:vAlign w:val="center"/>
          </w:tcPr>
          <w:p w14:paraId="2F90179A" w14:textId="77777777" w:rsidR="00427DA7" w:rsidRPr="00346F7C" w:rsidRDefault="00427DA7" w:rsidP="00004980">
            <w:pPr>
              <w:jc w:val="distribute"/>
              <w:rPr>
                <w:szCs w:val="28"/>
              </w:rPr>
            </w:pPr>
            <w:r w:rsidRPr="00346F7C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216" w:type="dxa"/>
            <w:gridSpan w:val="2"/>
            <w:vAlign w:val="center"/>
          </w:tcPr>
          <w:p w14:paraId="45E64E2E" w14:textId="77777777" w:rsidR="00427DA7" w:rsidRPr="00276286" w:rsidRDefault="00427DA7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総合理工学府</w:t>
            </w:r>
          </w:p>
          <w:p w14:paraId="2F520F62" w14:textId="77777777" w:rsidR="00944784" w:rsidRPr="00276286" w:rsidRDefault="00944784" w:rsidP="00004980">
            <w:pPr>
              <w:spacing w:line="240" w:lineRule="exact"/>
              <w:ind w:leftChars="50" w:left="97"/>
              <w:jc w:val="left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Interdisciplinary Graduate School of Engineering Sciences</w:t>
            </w:r>
          </w:p>
        </w:tc>
        <w:tc>
          <w:tcPr>
            <w:tcW w:w="1411" w:type="dxa"/>
            <w:vAlign w:val="center"/>
          </w:tcPr>
          <w:p w14:paraId="7A24DFD1" w14:textId="77777777" w:rsidR="00427DA7" w:rsidRPr="00276286" w:rsidRDefault="00427DA7" w:rsidP="00004980">
            <w:pPr>
              <w:jc w:val="distribute"/>
              <w:rPr>
                <w:szCs w:val="21"/>
              </w:rPr>
            </w:pPr>
            <w:r w:rsidRPr="00276286">
              <w:rPr>
                <w:rFonts w:hint="eastAsia"/>
                <w:szCs w:val="21"/>
              </w:rPr>
              <w:t>受験番号</w:t>
            </w:r>
          </w:p>
          <w:p w14:paraId="73AB3E1F" w14:textId="77777777" w:rsidR="00944784" w:rsidRPr="00276286" w:rsidRDefault="00944784" w:rsidP="004618F8">
            <w:pPr>
              <w:jc w:val="center"/>
              <w:rPr>
                <w:szCs w:val="21"/>
              </w:rPr>
            </w:pPr>
            <w:r w:rsidRPr="00276286">
              <w:rPr>
                <w:sz w:val="16"/>
                <w:szCs w:val="21"/>
              </w:rPr>
              <w:t>Examinee No.</w:t>
            </w:r>
          </w:p>
        </w:tc>
        <w:tc>
          <w:tcPr>
            <w:tcW w:w="2594" w:type="dxa"/>
            <w:gridSpan w:val="2"/>
          </w:tcPr>
          <w:p w14:paraId="0B7B2C5E" w14:textId="77777777" w:rsidR="00427DA7" w:rsidRPr="00276286" w:rsidRDefault="00427DA7" w:rsidP="00116077">
            <w:pPr>
              <w:rPr>
                <w:sz w:val="28"/>
                <w:szCs w:val="28"/>
              </w:rPr>
            </w:pPr>
            <w:r w:rsidRPr="00276286">
              <w:rPr>
                <w:rFonts w:hint="eastAsia"/>
              </w:rPr>
              <w:t>※</w:t>
            </w:r>
          </w:p>
        </w:tc>
      </w:tr>
      <w:tr w:rsidR="00004980" w:rsidRPr="00346F7C" w14:paraId="07F6F4C4" w14:textId="77777777" w:rsidTr="00004980">
        <w:trPr>
          <w:trHeight w:val="776"/>
        </w:trPr>
        <w:tc>
          <w:tcPr>
            <w:tcW w:w="1407" w:type="dxa"/>
            <w:vAlign w:val="center"/>
          </w:tcPr>
          <w:p w14:paraId="34B95EDE" w14:textId="77777777" w:rsidR="00004980" w:rsidRPr="00346F7C" w:rsidRDefault="00004980" w:rsidP="00004980">
            <w:pPr>
              <w:jc w:val="center"/>
            </w:pPr>
            <w:r w:rsidRPr="00346F7C">
              <w:rPr>
                <w:rFonts w:hint="eastAsia"/>
              </w:rPr>
              <w:t>氏　　名</w:t>
            </w:r>
          </w:p>
          <w:p w14:paraId="46793940" w14:textId="77777777" w:rsidR="00004980" w:rsidRPr="00346F7C" w:rsidRDefault="00004980" w:rsidP="00004980">
            <w:pPr>
              <w:jc w:val="center"/>
            </w:pPr>
            <w:r w:rsidRPr="00346F7C">
              <w:rPr>
                <w:sz w:val="16"/>
              </w:rPr>
              <w:t>Name in Full</w:t>
            </w:r>
          </w:p>
        </w:tc>
        <w:tc>
          <w:tcPr>
            <w:tcW w:w="4216" w:type="dxa"/>
            <w:gridSpan w:val="2"/>
            <w:vAlign w:val="center"/>
          </w:tcPr>
          <w:p w14:paraId="3396147B" w14:textId="77777777" w:rsidR="00004980" w:rsidRPr="00276286" w:rsidRDefault="00004980" w:rsidP="00004980">
            <w:pPr>
              <w:jc w:val="left"/>
              <w:rPr>
                <w:strike/>
                <w:sz w:val="24"/>
                <w:szCs w:val="21"/>
              </w:rPr>
            </w:pPr>
          </w:p>
        </w:tc>
        <w:tc>
          <w:tcPr>
            <w:tcW w:w="1411" w:type="dxa"/>
            <w:vAlign w:val="center"/>
          </w:tcPr>
          <w:p w14:paraId="1F9C906C" w14:textId="77777777" w:rsidR="00004980" w:rsidRPr="00276286" w:rsidRDefault="00004980" w:rsidP="00004980">
            <w:pPr>
              <w:jc w:val="distribute"/>
            </w:pPr>
            <w:r w:rsidRPr="00276286">
              <w:rPr>
                <w:rFonts w:hint="eastAsia"/>
              </w:rPr>
              <w:t>志望類</w:t>
            </w:r>
          </w:p>
          <w:p w14:paraId="545D3BA0" w14:textId="77777777" w:rsidR="00004980" w:rsidRPr="00276286" w:rsidRDefault="00004980" w:rsidP="00004980">
            <w:pPr>
              <w:jc w:val="center"/>
            </w:pPr>
            <w:r w:rsidRPr="00276286">
              <w:rPr>
                <w:rFonts w:ascii="Times New Roman" w:hAnsi="Times New Roman"/>
                <w:sz w:val="18"/>
              </w:rPr>
              <w:t>Desired Category</w:t>
            </w:r>
          </w:p>
        </w:tc>
        <w:tc>
          <w:tcPr>
            <w:tcW w:w="2594" w:type="dxa"/>
            <w:gridSpan w:val="2"/>
            <w:vAlign w:val="center"/>
          </w:tcPr>
          <w:p w14:paraId="17C55267" w14:textId="77777777" w:rsidR="00004980" w:rsidRPr="00276286" w:rsidRDefault="00004980" w:rsidP="00004980">
            <w:pPr>
              <w:jc w:val="center"/>
              <w:rPr>
                <w:sz w:val="24"/>
              </w:rPr>
            </w:pPr>
          </w:p>
        </w:tc>
      </w:tr>
      <w:tr w:rsidR="00004980" w:rsidRPr="00346F7C" w14:paraId="1DE60AD4" w14:textId="77777777" w:rsidTr="00004980">
        <w:trPr>
          <w:trHeight w:val="1035"/>
        </w:trPr>
        <w:tc>
          <w:tcPr>
            <w:tcW w:w="1407" w:type="dxa"/>
            <w:vMerge w:val="restart"/>
            <w:vAlign w:val="center"/>
          </w:tcPr>
          <w:p w14:paraId="2818B149" w14:textId="77777777" w:rsidR="00004980" w:rsidRPr="00346F7C" w:rsidRDefault="00F47612" w:rsidP="00004980">
            <w:pPr>
              <w:jc w:val="distribute"/>
            </w:pPr>
            <w:r>
              <w:rPr>
                <w:rFonts w:hint="eastAsia"/>
              </w:rPr>
              <w:t>現</w:t>
            </w:r>
            <w:r w:rsidR="00004980" w:rsidRPr="00346F7C">
              <w:rPr>
                <w:rFonts w:hint="eastAsia"/>
              </w:rPr>
              <w:t>住所等</w:t>
            </w:r>
          </w:p>
          <w:p w14:paraId="56560C31" w14:textId="77777777" w:rsidR="00004980" w:rsidRPr="00346F7C" w:rsidRDefault="00F47612" w:rsidP="00004980">
            <w:pPr>
              <w:jc w:val="center"/>
            </w:pPr>
            <w:r>
              <w:t>Current a</w:t>
            </w:r>
            <w:r w:rsidR="00004980" w:rsidRPr="00346F7C">
              <w:rPr>
                <w:rFonts w:hint="eastAsia"/>
              </w:rPr>
              <w:t>ddress</w:t>
            </w:r>
            <w:r>
              <w:t xml:space="preserve"> etc.</w:t>
            </w:r>
          </w:p>
        </w:tc>
        <w:tc>
          <w:tcPr>
            <w:tcW w:w="8221" w:type="dxa"/>
            <w:gridSpan w:val="5"/>
            <w:tcBorders>
              <w:bottom w:val="nil"/>
            </w:tcBorders>
          </w:tcPr>
          <w:p w14:paraId="3E1EA95D" w14:textId="77777777" w:rsidR="00004980" w:rsidRPr="00276286" w:rsidRDefault="00004980" w:rsidP="00004980">
            <w:r w:rsidRPr="00276286">
              <w:rPr>
                <w:rFonts w:hint="eastAsia"/>
              </w:rPr>
              <w:t xml:space="preserve">（〒　　</w:t>
            </w:r>
            <w:r w:rsidRPr="00276286">
              <w:rPr>
                <w:rFonts w:hint="eastAsia"/>
              </w:rPr>
              <w:t>-</w:t>
            </w:r>
            <w:r w:rsidRPr="00276286">
              <w:rPr>
                <w:rFonts w:hint="eastAsia"/>
              </w:rPr>
              <w:t xml:space="preserve">　　　　）</w:t>
            </w:r>
          </w:p>
          <w:p w14:paraId="39542E66" w14:textId="77777777" w:rsidR="00004980" w:rsidRPr="00276286" w:rsidRDefault="00004980" w:rsidP="00004980"/>
          <w:p w14:paraId="6D84E22F" w14:textId="77777777" w:rsidR="00004980" w:rsidRPr="00276286" w:rsidRDefault="00004980" w:rsidP="00004980">
            <w:pPr>
              <w:jc w:val="left"/>
            </w:pPr>
          </w:p>
        </w:tc>
      </w:tr>
      <w:tr w:rsidR="00004980" w:rsidRPr="00346F7C" w14:paraId="244E0880" w14:textId="77777777" w:rsidTr="00113F2C">
        <w:trPr>
          <w:trHeight w:val="372"/>
        </w:trPr>
        <w:tc>
          <w:tcPr>
            <w:tcW w:w="1407" w:type="dxa"/>
            <w:vMerge/>
            <w:vAlign w:val="center"/>
          </w:tcPr>
          <w:p w14:paraId="1D3A3445" w14:textId="77777777" w:rsidR="00004980" w:rsidRPr="00346F7C" w:rsidRDefault="00004980" w:rsidP="00004980"/>
        </w:tc>
        <w:tc>
          <w:tcPr>
            <w:tcW w:w="3909" w:type="dxa"/>
            <w:tcBorders>
              <w:top w:val="nil"/>
              <w:right w:val="nil"/>
            </w:tcBorders>
          </w:tcPr>
          <w:p w14:paraId="5CF3F8F5" w14:textId="77777777" w:rsidR="00004980" w:rsidRPr="00346F7C" w:rsidRDefault="00004980" w:rsidP="00004980">
            <w:pPr>
              <w:wordWrap w:val="0"/>
              <w:jc w:val="right"/>
            </w:pPr>
            <w:r w:rsidRPr="00346F7C">
              <w:rPr>
                <w:rFonts w:hint="eastAsia"/>
              </w:rPr>
              <w:t>（</w:t>
            </w:r>
            <w:r w:rsidRPr="00346F7C">
              <w:rPr>
                <w:rFonts w:hint="eastAsia"/>
              </w:rPr>
              <w:t>TEL</w:t>
            </w:r>
            <w:r>
              <w:t xml:space="preserve">: 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right w:val="nil"/>
            </w:tcBorders>
          </w:tcPr>
          <w:p w14:paraId="16A2AA32" w14:textId="77777777" w:rsidR="00004980" w:rsidRPr="00346F7C" w:rsidRDefault="00004980" w:rsidP="00B7692C">
            <w:pPr>
              <w:jc w:val="center"/>
            </w:pPr>
          </w:p>
        </w:tc>
        <w:tc>
          <w:tcPr>
            <w:tcW w:w="494" w:type="dxa"/>
            <w:tcBorders>
              <w:top w:val="nil"/>
              <w:left w:val="nil"/>
            </w:tcBorders>
          </w:tcPr>
          <w:p w14:paraId="7967F5CF" w14:textId="77777777" w:rsidR="00004980" w:rsidRPr="00346F7C" w:rsidRDefault="00004980" w:rsidP="00004980">
            <w:pPr>
              <w:ind w:left="84"/>
              <w:jc w:val="right"/>
            </w:pPr>
            <w:r w:rsidRPr="00346F7C">
              <w:rPr>
                <w:rFonts w:hint="eastAsia"/>
              </w:rPr>
              <w:t>）</w:t>
            </w:r>
          </w:p>
        </w:tc>
      </w:tr>
      <w:tr w:rsidR="00004980" w:rsidRPr="00346F7C" w14:paraId="408B8277" w14:textId="77777777" w:rsidTr="00D74415">
        <w:trPr>
          <w:trHeight w:val="4973"/>
        </w:trPr>
        <w:tc>
          <w:tcPr>
            <w:tcW w:w="9628" w:type="dxa"/>
            <w:gridSpan w:val="6"/>
          </w:tcPr>
          <w:p w14:paraId="60A8EB8B" w14:textId="77777777" w:rsidR="00004980" w:rsidRPr="00346F7C" w:rsidRDefault="00004980" w:rsidP="00004980">
            <w:r w:rsidRPr="00346F7C">
              <w:rPr>
                <w:rFonts w:hint="eastAsia"/>
              </w:rPr>
              <w:t>「入学検定料・選考料　取扱明細書」貼付欄</w:t>
            </w:r>
          </w:p>
          <w:p w14:paraId="4B61138E" w14:textId="77777777" w:rsidR="00004980" w:rsidRPr="00346F7C" w:rsidRDefault="00004980" w:rsidP="00004980">
            <w:r w:rsidRPr="00346F7C">
              <w:rPr>
                <w:sz w:val="18"/>
              </w:rPr>
              <w:t>Attached "the Application Fee Statement”</w:t>
            </w:r>
          </w:p>
          <w:p w14:paraId="6638032E" w14:textId="77777777" w:rsidR="00004980" w:rsidRDefault="00004980" w:rsidP="00004980">
            <w:pPr>
              <w:widowControl/>
              <w:jc w:val="left"/>
            </w:pPr>
          </w:p>
          <w:p w14:paraId="0DDED853" w14:textId="77777777" w:rsidR="00004980" w:rsidRDefault="00004980" w:rsidP="00004980">
            <w:pPr>
              <w:widowControl/>
              <w:jc w:val="left"/>
            </w:pPr>
          </w:p>
          <w:p w14:paraId="391DAF1C" w14:textId="77777777" w:rsidR="00004980" w:rsidRDefault="00004980">
            <w:pPr>
              <w:widowControl/>
              <w:jc w:val="left"/>
            </w:pPr>
          </w:p>
          <w:p w14:paraId="42D39F89" w14:textId="77777777" w:rsidR="00004980" w:rsidRDefault="00004980">
            <w:pPr>
              <w:widowControl/>
              <w:jc w:val="left"/>
            </w:pPr>
          </w:p>
          <w:p w14:paraId="4B9C26DB" w14:textId="77777777" w:rsidR="00004980" w:rsidRPr="00346F7C" w:rsidRDefault="00004980" w:rsidP="00004980"/>
        </w:tc>
      </w:tr>
    </w:tbl>
    <w:p w14:paraId="4318E014" w14:textId="77777777" w:rsidR="00B20441" w:rsidRPr="00346F7C" w:rsidRDefault="00ED2360" w:rsidP="005F3662">
      <w:r w:rsidRPr="00346F7C">
        <w:rPr>
          <w:rFonts w:hint="eastAsia"/>
        </w:rPr>
        <w:t>※</w:t>
      </w:r>
      <w:r w:rsidR="00E656C5">
        <w:rPr>
          <w:rFonts w:hint="eastAsia"/>
        </w:rPr>
        <w:t xml:space="preserve"> </w:t>
      </w:r>
      <w:r w:rsidR="00EF082F" w:rsidRPr="00346F7C">
        <w:rPr>
          <w:rFonts w:hint="eastAsia"/>
        </w:rPr>
        <w:t>受験番号欄</w:t>
      </w:r>
      <w:r w:rsidRPr="00346F7C">
        <w:rPr>
          <w:rFonts w:hint="eastAsia"/>
        </w:rPr>
        <w:t>は記入</w:t>
      </w:r>
      <w:r w:rsidR="00EF082F" w:rsidRPr="00346F7C">
        <w:rPr>
          <w:rFonts w:hint="eastAsia"/>
        </w:rPr>
        <w:t>しないこと。</w:t>
      </w:r>
      <w:r w:rsidR="00050348" w:rsidRPr="00346F7C">
        <w:rPr>
          <w:rFonts w:hint="eastAsia"/>
        </w:rPr>
        <w:t xml:space="preserve"> </w:t>
      </w:r>
      <w:r w:rsidR="00050348" w:rsidRPr="00346F7C">
        <w:t>/ This space will be fill in by the admission office.</w:t>
      </w:r>
    </w:p>
    <w:sectPr w:rsidR="00B20441" w:rsidRPr="00346F7C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1123" w14:textId="77777777" w:rsidR="00041B67" w:rsidRDefault="00041B67" w:rsidP="00B20441">
      <w:r>
        <w:separator/>
      </w:r>
    </w:p>
  </w:endnote>
  <w:endnote w:type="continuationSeparator" w:id="0">
    <w:p w14:paraId="4111E1B9" w14:textId="77777777" w:rsidR="00041B67" w:rsidRDefault="00041B67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C034" w14:textId="77777777" w:rsidR="00041B67" w:rsidRDefault="00041B67" w:rsidP="00B20441">
      <w:r>
        <w:separator/>
      </w:r>
    </w:p>
  </w:footnote>
  <w:footnote w:type="continuationSeparator" w:id="0">
    <w:p w14:paraId="5DA366BD" w14:textId="77777777" w:rsidR="00041B67" w:rsidRDefault="00041B67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4980"/>
    <w:rsid w:val="00041B67"/>
    <w:rsid w:val="00050348"/>
    <w:rsid w:val="00061608"/>
    <w:rsid w:val="00096C91"/>
    <w:rsid w:val="000A79BE"/>
    <w:rsid w:val="000B69AC"/>
    <w:rsid w:val="000C5E51"/>
    <w:rsid w:val="001B32C5"/>
    <w:rsid w:val="0026644E"/>
    <w:rsid w:val="00276286"/>
    <w:rsid w:val="002A1949"/>
    <w:rsid w:val="002F48B9"/>
    <w:rsid w:val="00346F7C"/>
    <w:rsid w:val="003B2C42"/>
    <w:rsid w:val="003C7184"/>
    <w:rsid w:val="00427DA7"/>
    <w:rsid w:val="004618F8"/>
    <w:rsid w:val="004B4B9A"/>
    <w:rsid w:val="004C4230"/>
    <w:rsid w:val="00546048"/>
    <w:rsid w:val="00586E01"/>
    <w:rsid w:val="00596A9F"/>
    <w:rsid w:val="005A2429"/>
    <w:rsid w:val="005E56CE"/>
    <w:rsid w:val="005F3662"/>
    <w:rsid w:val="006051CF"/>
    <w:rsid w:val="00627E26"/>
    <w:rsid w:val="006351E2"/>
    <w:rsid w:val="00690140"/>
    <w:rsid w:val="00751199"/>
    <w:rsid w:val="007B5D7A"/>
    <w:rsid w:val="007B5E12"/>
    <w:rsid w:val="00802293"/>
    <w:rsid w:val="00834807"/>
    <w:rsid w:val="00864D32"/>
    <w:rsid w:val="0086614E"/>
    <w:rsid w:val="008B4535"/>
    <w:rsid w:val="008C2E08"/>
    <w:rsid w:val="008E5DBC"/>
    <w:rsid w:val="008F30E5"/>
    <w:rsid w:val="00900558"/>
    <w:rsid w:val="00905786"/>
    <w:rsid w:val="00917DA8"/>
    <w:rsid w:val="00944784"/>
    <w:rsid w:val="009A7FA3"/>
    <w:rsid w:val="00A77D28"/>
    <w:rsid w:val="00AB7DE1"/>
    <w:rsid w:val="00AC3546"/>
    <w:rsid w:val="00AE419F"/>
    <w:rsid w:val="00AE554A"/>
    <w:rsid w:val="00B20441"/>
    <w:rsid w:val="00B71439"/>
    <w:rsid w:val="00B7692C"/>
    <w:rsid w:val="00B8788E"/>
    <w:rsid w:val="00BF3F2D"/>
    <w:rsid w:val="00C266D1"/>
    <w:rsid w:val="00C72EEB"/>
    <w:rsid w:val="00D53A37"/>
    <w:rsid w:val="00DD09EE"/>
    <w:rsid w:val="00DE737F"/>
    <w:rsid w:val="00E36152"/>
    <w:rsid w:val="00E6542C"/>
    <w:rsid w:val="00E656C5"/>
    <w:rsid w:val="00E73B72"/>
    <w:rsid w:val="00E8285B"/>
    <w:rsid w:val="00ED2360"/>
    <w:rsid w:val="00ED6C6F"/>
    <w:rsid w:val="00EF082F"/>
    <w:rsid w:val="00F0465C"/>
    <w:rsid w:val="00F4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3E8274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  <w:style w:type="paragraph" w:styleId="a7">
    <w:name w:val="List Paragraph"/>
    <w:basedOn w:val="a"/>
    <w:uiPriority w:val="34"/>
    <w:qFormat/>
    <w:rsid w:val="00E65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568B-0374-4416-9F24-A19AE632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753</Characters>
  <Application>Microsoft Office Word</Application>
  <DocSecurity>0</DocSecurity>
  <Lines>41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OGAWA MASATOMO</cp:lastModifiedBy>
  <cp:revision>7</cp:revision>
  <cp:lastPrinted>2017-11-07T07:54:00Z</cp:lastPrinted>
  <dcterms:created xsi:type="dcterms:W3CDTF">2024-01-24T06:54:00Z</dcterms:created>
  <dcterms:modified xsi:type="dcterms:W3CDTF">2024-03-23T08:43:00Z</dcterms:modified>
</cp:coreProperties>
</file>